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D0F90" w14:textId="77777777" w:rsidR="00881D6D" w:rsidRDefault="00074D6B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&#13;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81D6D" w:rsidSect="00881D6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0691D" w14:textId="77777777" w:rsidR="00442F78" w:rsidRDefault="00442F78" w:rsidP="00074D6B">
      <w:r>
        <w:separator/>
      </w:r>
    </w:p>
  </w:endnote>
  <w:endnote w:type="continuationSeparator" w:id="0">
    <w:p w14:paraId="585A5857" w14:textId="77777777" w:rsidR="00442F78" w:rsidRDefault="00442F78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30AFE" w14:textId="77777777" w:rsidR="007D56DF" w:rsidRDefault="007D56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F3A3" w14:textId="77777777" w:rsidR="007D56DF" w:rsidRDefault="007D56D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2846" w14:textId="77777777" w:rsidR="007D56DF" w:rsidRDefault="007D56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5DA57" w14:textId="77777777" w:rsidR="00442F78" w:rsidRDefault="00442F78" w:rsidP="00074D6B">
      <w:r>
        <w:separator/>
      </w:r>
    </w:p>
  </w:footnote>
  <w:footnote w:type="continuationSeparator" w:id="0">
    <w:p w14:paraId="5F4A6803" w14:textId="77777777" w:rsidR="00442F78" w:rsidRDefault="00442F78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3096B" w14:textId="77777777" w:rsidR="007D56DF" w:rsidRDefault="007D56D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B5747" w14:textId="77777777" w:rsidR="00074D6B" w:rsidRDefault="00074D6B">
    <w:pPr>
      <w:pStyle w:val="En-tte"/>
    </w:pPr>
    <w:r>
      <w:rPr>
        <w:noProof/>
        <w:lang w:val="fr-FR"/>
      </w:rPr>
      <w:drawing>
        <wp:anchor distT="0" distB="0" distL="114300" distR="114300" simplePos="0" relativeHeight="251659264" behindDoc="1" locked="0" layoutInCell="1" allowOverlap="1" wp14:anchorId="2E5C5D5E" wp14:editId="30D6ADD7">
          <wp:simplePos x="0" y="0"/>
          <wp:positionH relativeFrom="column">
            <wp:posOffset>-908262</wp:posOffset>
          </wp:positionH>
          <wp:positionV relativeFrom="paragraph">
            <wp:posOffset>-466513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91F72" w14:textId="77777777" w:rsidR="007D56DF" w:rsidRDefault="007D56D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6B"/>
    <w:rsid w:val="00074D6B"/>
    <w:rsid w:val="00395381"/>
    <w:rsid w:val="00442F78"/>
    <w:rsid w:val="00745424"/>
    <w:rsid w:val="007D12CE"/>
    <w:rsid w:val="007D56DF"/>
    <w:rsid w:val="00881D6D"/>
    <w:rsid w:val="00912527"/>
    <w:rsid w:val="00932906"/>
    <w:rsid w:val="00A5572B"/>
    <w:rsid w:val="00A845FC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8EFE3"/>
  <w14:defaultImageDpi w14:val="300"/>
  <w15:docId w15:val="{385CF9C8-6579-AA42-BCA2-6B971D64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4D6B"/>
  </w:style>
  <w:style w:type="paragraph" w:styleId="Pieddepage">
    <w:name w:val="footer"/>
    <w:basedOn w:val="Normal"/>
    <w:link w:val="PieddepageC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4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4AD82-CC07-7341-B3AB-0048C0AF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>F. Catani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Yannick Julien</cp:lastModifiedBy>
  <cp:revision>10</cp:revision>
  <dcterms:created xsi:type="dcterms:W3CDTF">2016-12-16T16:21:00Z</dcterms:created>
  <dcterms:modified xsi:type="dcterms:W3CDTF">2020-12-22T20:46:00Z</dcterms:modified>
</cp:coreProperties>
</file>